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7800" w14:textId="0F7457B2" w:rsidR="00310BDC" w:rsidRDefault="00202D7D" w:rsidP="00202D7D">
      <w:pPr>
        <w:jc w:val="center"/>
        <w:rPr>
          <w:rFonts w:ascii="RUSBoycott" w:hAnsi="RUSBoycott"/>
          <w:color w:val="000000" w:themeColor="text1"/>
          <w:sz w:val="36"/>
          <w:szCs w:val="36"/>
        </w:rPr>
      </w:pPr>
      <w:r>
        <w:rPr>
          <w:rFonts w:ascii="RUSBoycott" w:hAnsi="RUSBoycott"/>
          <w:color w:val="000000" w:themeColor="text1"/>
          <w:sz w:val="36"/>
          <w:szCs w:val="36"/>
        </w:rPr>
        <w:t>ШАХМАТЫ</w:t>
      </w:r>
    </w:p>
    <w:p w14:paraId="7D550387" w14:textId="48AB832E" w:rsidR="00202D7D" w:rsidRPr="005D1C54" w:rsidRDefault="00202D7D" w:rsidP="00202D7D">
      <w:pPr>
        <w:jc w:val="center"/>
        <w:rPr>
          <w:rFonts w:ascii="RUSBoycott" w:hAnsi="RUSBoycott"/>
          <w:color w:val="FF0000"/>
          <w:sz w:val="48"/>
          <w:szCs w:val="48"/>
        </w:rPr>
      </w:pPr>
      <w:r>
        <w:rPr>
          <w:rFonts w:ascii="RUSBoycott" w:hAnsi="RUSBoycott"/>
          <w:color w:val="FF0000"/>
          <w:sz w:val="48"/>
          <w:szCs w:val="48"/>
          <w:lang w:val="en-US"/>
        </w:rPr>
        <w:t>HARD</w:t>
      </w:r>
      <w:r w:rsidRPr="005D1C54">
        <w:rPr>
          <w:rFonts w:ascii="RUSBoycott" w:hAnsi="RUSBoycott"/>
          <w:color w:val="FF0000"/>
          <w:sz w:val="48"/>
          <w:szCs w:val="48"/>
        </w:rPr>
        <w:t xml:space="preserve"> </w:t>
      </w:r>
      <w:r>
        <w:rPr>
          <w:rFonts w:ascii="RUSBoycott" w:hAnsi="RUSBoycott"/>
          <w:color w:val="FF0000"/>
          <w:sz w:val="48"/>
          <w:szCs w:val="48"/>
          <w:lang w:val="en-US"/>
        </w:rPr>
        <w:t>MODE</w:t>
      </w:r>
    </w:p>
    <w:p w14:paraId="76D45B9E" w14:textId="068E6B2F" w:rsidR="00202D7D" w:rsidRDefault="00202D7D" w:rsidP="00202D7D">
      <w:pPr>
        <w:jc w:val="center"/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</w:pPr>
      <w:r w:rsidRPr="00202D7D"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>ПО</w:t>
      </w: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>ЯСНИТЕЛЬНАЯ ЗАПИСКА</w:t>
      </w:r>
    </w:p>
    <w:p w14:paraId="20B290BD" w14:textId="1F4D587B" w:rsidR="00202D7D" w:rsidRDefault="007C7289" w:rsidP="00202D7D">
      <w:pPr>
        <w:rPr>
          <w:rFonts w:eastAsia="Fixedsys Excelsior 3.01" w:cs="Fixedsys Excelsior 3.01"/>
          <w:color w:val="000000" w:themeColor="text1"/>
          <w:sz w:val="28"/>
          <w:szCs w:val="28"/>
        </w:rPr>
      </w:pPr>
      <w:r>
        <w:rPr>
          <w:rFonts w:eastAsia="Fixedsys Excelsior 3.01" w:cs="Fixedsys Excelsior 3.01"/>
          <w:color w:val="000000" w:themeColor="text1"/>
          <w:sz w:val="28"/>
          <w:szCs w:val="28"/>
        </w:rPr>
        <w:t>Идея приложения проста и в то же время безумнее некуда: добавить шахматам три сложных испытания, сделав их практически непроходимыми</w:t>
      </w:r>
      <w:r w:rsidR="003760F3">
        <w:rPr>
          <w:rFonts w:eastAsia="Fixedsys Excelsior 3.01" w:cs="Fixedsys Excelsior 3.01"/>
          <w:color w:val="000000" w:themeColor="text1"/>
          <w:sz w:val="28"/>
          <w:szCs w:val="28"/>
        </w:rPr>
        <w:t>, чтобы игрок мог бросить себе вызов, играя в них.</w:t>
      </w:r>
    </w:p>
    <w:p w14:paraId="7548258C" w14:textId="22562B84" w:rsidR="003760F3" w:rsidRDefault="003760F3" w:rsidP="00202D7D">
      <w:pPr>
        <w:rPr>
          <w:rFonts w:ascii="RUSBoycott" w:eastAsia="Fixedsys Excelsior 3.01" w:hAnsi="RUSBoycott" w:cs="Fixedsys Excelsior 3.01"/>
          <w:color w:val="FF0000"/>
          <w:sz w:val="28"/>
          <w:szCs w:val="28"/>
        </w:rPr>
      </w:pPr>
      <w:r>
        <w:rPr>
          <w:rFonts w:eastAsia="Fixedsys Excelsior 3.01" w:cs="Fixedsys Excelsior 3.01"/>
          <w:color w:val="000000" w:themeColor="text1"/>
          <w:sz w:val="28"/>
          <w:szCs w:val="28"/>
        </w:rPr>
        <w:t xml:space="preserve">Актуальность. Шахматы – игра достаточно старая, и кому-то может наскучить в них играть. Кто там ждал </w:t>
      </w:r>
      <w:r w:rsidR="00BD28EE">
        <w:rPr>
          <w:rFonts w:eastAsia="Fixedsys Excelsior 3.01" w:cs="Fixedsys Excelsior 3.01"/>
          <w:color w:val="000000" w:themeColor="text1"/>
          <w:sz w:val="28"/>
          <w:szCs w:val="28"/>
        </w:rPr>
        <w:t xml:space="preserve">Шахматы 2? </w:t>
      </w:r>
      <w:r w:rsidR="00BD28EE">
        <w:rPr>
          <w:rFonts w:ascii="RUSBoycott" w:eastAsia="Fixedsys Excelsior 3.01" w:hAnsi="RUSBoycott" w:cs="Fixedsys Excelsior 3.01"/>
          <w:color w:val="FF0000"/>
          <w:sz w:val="28"/>
          <w:szCs w:val="28"/>
        </w:rPr>
        <w:t xml:space="preserve">ТАК ВОТ, ВЫ ПРОСИЛИ, ЗНАЧИТ, ПОЛУЧИТЕ </w:t>
      </w:r>
      <w:r w:rsidR="00BD28EE">
        <w:rPr>
          <w:rFonts w:ascii="Times New Roman" w:eastAsia="Fixedsys Excelsior 3.01" w:hAnsi="Times New Roman" w:cs="Times New Roman"/>
          <w:color w:val="FF0000"/>
          <w:sz w:val="28"/>
          <w:szCs w:val="28"/>
        </w:rPr>
        <w:t>–</w:t>
      </w:r>
      <w:r w:rsidR="00BD28EE">
        <w:rPr>
          <w:rFonts w:ascii="RUSBoycott" w:eastAsia="Fixedsys Excelsior 3.01" w:hAnsi="RUSBoycott" w:cs="Fixedsys Excelsior 3.01"/>
          <w:color w:val="FF0000"/>
          <w:sz w:val="28"/>
          <w:szCs w:val="28"/>
        </w:rPr>
        <w:t xml:space="preserve"> ВАШИ ОЖИДАНИЯ ОПРАВДАЛИСЬ!</w:t>
      </w:r>
    </w:p>
    <w:p w14:paraId="5ED038D9" w14:textId="2A19E880" w:rsidR="005D1C54" w:rsidRPr="00DF51AB" w:rsidRDefault="005D1C54" w:rsidP="00202D7D">
      <w:pPr>
        <w:rPr>
          <w:rFonts w:ascii="RUSBoycott" w:eastAsia="Fixedsys Excelsior 3.01" w:hAnsi="RUSBoycott" w:cstheme="minorHAnsi"/>
          <w:color w:val="FF0000"/>
          <w:sz w:val="28"/>
          <w:szCs w:val="28"/>
        </w:rPr>
      </w:pPr>
      <w:r>
        <w:rPr>
          <w:rFonts w:eastAsia="Fixedsys Excelsior 3.01" w:cstheme="minorHAnsi"/>
          <w:color w:val="000000" w:themeColor="text1"/>
          <w:sz w:val="28"/>
          <w:szCs w:val="28"/>
        </w:rPr>
        <w:t xml:space="preserve">Нововведения. </w:t>
      </w:r>
      <w:r w:rsidR="00B547C7">
        <w:rPr>
          <w:rFonts w:eastAsia="Fixedsys Excelsior 3.01" w:cstheme="minorHAnsi"/>
          <w:color w:val="000000" w:themeColor="text1"/>
          <w:sz w:val="28"/>
          <w:szCs w:val="28"/>
        </w:rPr>
        <w:t>Их здесь КРАЙНЕ МНОГО – как минимум потому, что теперь надо за определённое количество ходов съесть определённое количество фигур</w:t>
      </w:r>
      <w:r w:rsidR="00835AE2">
        <w:rPr>
          <w:rFonts w:eastAsia="Fixedsys Excelsior 3.01" w:cstheme="minorHAnsi"/>
          <w:color w:val="000000" w:themeColor="text1"/>
          <w:sz w:val="28"/>
          <w:szCs w:val="28"/>
        </w:rPr>
        <w:t xml:space="preserve">. Здесь все фигуры (кроме пешки и короля) могут перепрыгивать через другие фигуры </w:t>
      </w:r>
      <w:r w:rsidR="00835AE2">
        <w:rPr>
          <w:rFonts w:ascii="RUSBoycott" w:eastAsia="Fixedsys Excelsior 3.01" w:hAnsi="RUSBoycott" w:cstheme="minorHAnsi"/>
          <w:color w:val="FF0000"/>
          <w:sz w:val="28"/>
          <w:szCs w:val="28"/>
        </w:rPr>
        <w:t>(НО СИЛЬНО НЕ РАДУЙТЕСЬ, ЭТО ВАС ВСЁ РАВНО НЕ СПАСЁТ</w:t>
      </w:r>
      <w:r w:rsidR="00C43416">
        <w:rPr>
          <w:rFonts w:ascii="RUSBoycott" w:eastAsia="Fixedsys Excelsior 3.01" w:hAnsi="RUSBoycott" w:cstheme="minorHAnsi"/>
          <w:color w:val="FF0000"/>
          <w:sz w:val="28"/>
          <w:szCs w:val="28"/>
        </w:rPr>
        <w:t>)</w:t>
      </w:r>
      <w:r w:rsidR="00C43416">
        <w:rPr>
          <w:rFonts w:eastAsia="Fixedsys Excelsior 3.01" w:cstheme="minorHAnsi"/>
          <w:color w:val="000000" w:themeColor="text1"/>
          <w:sz w:val="28"/>
          <w:szCs w:val="28"/>
        </w:rPr>
        <w:t xml:space="preserve">. Также помните про первый ход, когда пешка может ходить на две клетки? Так вот, </w:t>
      </w:r>
      <w:r w:rsidR="00C43416">
        <w:rPr>
          <w:rFonts w:ascii="RUSBoycott" w:eastAsia="Fixedsys Excelsior 3.01" w:hAnsi="RUSBoycott" w:cstheme="minorHAnsi"/>
          <w:color w:val="FF0000"/>
          <w:sz w:val="28"/>
          <w:szCs w:val="28"/>
        </w:rPr>
        <w:t xml:space="preserve">ЛЕСОМ ЭТОТ ПЕРВЫЙ ХОД, </w:t>
      </w:r>
      <w:r w:rsidR="00C43416">
        <w:rPr>
          <w:rFonts w:eastAsia="Fixedsys Excelsior 3.01" w:cstheme="minorHAnsi"/>
          <w:color w:val="000000" w:themeColor="text1"/>
          <w:sz w:val="28"/>
          <w:szCs w:val="28"/>
        </w:rPr>
        <w:t>пешка ходит только на одну клетку вперёд, значит работай, претензии не принимаются.</w:t>
      </w:r>
      <w:r w:rsidR="00DF51AB">
        <w:rPr>
          <w:rFonts w:eastAsia="Fixedsys Excelsior 3.01" w:cstheme="minorHAnsi"/>
          <w:color w:val="000000" w:themeColor="text1"/>
          <w:sz w:val="28"/>
          <w:szCs w:val="28"/>
        </w:rPr>
        <w:t xml:space="preserve"> </w:t>
      </w:r>
      <w:r w:rsidR="00FE230C">
        <w:rPr>
          <w:rFonts w:eastAsia="Fixedsys Excelsior 3.01" w:cstheme="minorHAnsi"/>
          <w:color w:val="000000" w:themeColor="text1"/>
          <w:sz w:val="28"/>
          <w:szCs w:val="28"/>
        </w:rPr>
        <w:t xml:space="preserve">При этом НИКТО не говорил, что битва будет честной – мне АБСОЛЮТНО всё равно, что вражеские фигуры при включенном испытании </w:t>
      </w:r>
      <w:r w:rsidR="00FE230C" w:rsidRPr="00FE230C">
        <w:rPr>
          <w:rFonts w:eastAsia="Fixedsys Excelsior 3.01" w:cstheme="minorHAnsi"/>
          <w:color w:val="000000" w:themeColor="text1"/>
          <w:sz w:val="28"/>
          <w:szCs w:val="28"/>
        </w:rPr>
        <w:t>“</w:t>
      </w:r>
      <w:r w:rsidR="00FE230C">
        <w:rPr>
          <w:rFonts w:eastAsia="Fixedsys Excelsior 3.01" w:cstheme="minorHAnsi"/>
          <w:color w:val="000000" w:themeColor="text1"/>
          <w:sz w:val="28"/>
          <w:szCs w:val="28"/>
          <w:lang w:val="en-US"/>
        </w:rPr>
        <w:t>Blackout</w:t>
      </w:r>
      <w:r w:rsidR="00FE230C" w:rsidRPr="00FE230C">
        <w:rPr>
          <w:rFonts w:eastAsia="Fixedsys Excelsior 3.01" w:cstheme="minorHAnsi"/>
          <w:color w:val="000000" w:themeColor="text1"/>
          <w:sz w:val="28"/>
          <w:szCs w:val="28"/>
        </w:rPr>
        <w:t xml:space="preserve">” </w:t>
      </w:r>
      <w:r w:rsidR="00FE230C">
        <w:rPr>
          <w:rFonts w:eastAsia="Fixedsys Excelsior 3.01" w:cstheme="minorHAnsi"/>
          <w:color w:val="000000" w:themeColor="text1"/>
          <w:sz w:val="28"/>
          <w:szCs w:val="28"/>
        </w:rPr>
        <w:t>не видно</w:t>
      </w:r>
      <w:r w:rsidR="0086365C">
        <w:rPr>
          <w:rFonts w:eastAsia="Fixedsys Excelsior 3.01" w:cstheme="minorHAnsi"/>
          <w:color w:val="000000" w:themeColor="text1"/>
          <w:sz w:val="28"/>
          <w:szCs w:val="28"/>
        </w:rPr>
        <w:t xml:space="preserve">, или при включенном испытании </w:t>
      </w:r>
      <w:r w:rsidR="0086365C" w:rsidRPr="0086365C">
        <w:rPr>
          <w:rFonts w:eastAsia="Fixedsys Excelsior 3.01" w:cstheme="minorHAnsi"/>
          <w:color w:val="000000" w:themeColor="text1"/>
          <w:sz w:val="28"/>
          <w:szCs w:val="28"/>
        </w:rPr>
        <w:t>“</w:t>
      </w:r>
      <w:r w:rsidR="0086365C">
        <w:rPr>
          <w:rFonts w:eastAsia="Fixedsys Excelsior 3.01" w:cstheme="minorHAnsi"/>
          <w:color w:val="000000" w:themeColor="text1"/>
          <w:sz w:val="28"/>
          <w:szCs w:val="28"/>
          <w:lang w:val="en-US"/>
        </w:rPr>
        <w:t>Lava</w:t>
      </w:r>
      <w:r w:rsidR="0086365C" w:rsidRPr="0086365C">
        <w:rPr>
          <w:rFonts w:eastAsia="Fixedsys Excelsior 3.01" w:cstheme="minorHAnsi"/>
          <w:color w:val="000000" w:themeColor="text1"/>
          <w:sz w:val="28"/>
          <w:szCs w:val="28"/>
        </w:rPr>
        <w:t xml:space="preserve"> </w:t>
      </w:r>
      <w:r w:rsidR="0086365C">
        <w:rPr>
          <w:rFonts w:eastAsia="Fixedsys Excelsior 3.01" w:cstheme="minorHAnsi"/>
          <w:color w:val="000000" w:themeColor="text1"/>
          <w:sz w:val="28"/>
          <w:szCs w:val="28"/>
          <w:lang w:val="en-US"/>
        </w:rPr>
        <w:t>Floor</w:t>
      </w:r>
      <w:r w:rsidR="0086365C" w:rsidRPr="0086365C">
        <w:rPr>
          <w:rFonts w:eastAsia="Fixedsys Excelsior 3.01" w:cstheme="minorHAnsi"/>
          <w:color w:val="000000" w:themeColor="text1"/>
          <w:sz w:val="28"/>
          <w:szCs w:val="28"/>
        </w:rPr>
        <w:t xml:space="preserve">” </w:t>
      </w:r>
      <w:r w:rsidR="0086365C">
        <w:rPr>
          <w:rFonts w:eastAsia="Fixedsys Excelsior 3.01" w:cstheme="minorHAnsi"/>
          <w:color w:val="000000" w:themeColor="text1"/>
          <w:sz w:val="28"/>
          <w:szCs w:val="28"/>
        </w:rPr>
        <w:t>лава расположена в неудобных местах</w:t>
      </w:r>
      <w:r w:rsidR="00B547C7">
        <w:rPr>
          <w:rFonts w:eastAsia="Fixedsys Excelsior 3.01" w:cstheme="minorHAnsi"/>
          <w:color w:val="000000" w:themeColor="text1"/>
          <w:sz w:val="28"/>
          <w:szCs w:val="28"/>
        </w:rPr>
        <w:t xml:space="preserve"> </w:t>
      </w:r>
      <w:r w:rsidR="00FE230C">
        <w:rPr>
          <w:rFonts w:eastAsia="Fixedsys Excelsior 3.01" w:cstheme="minorHAnsi"/>
          <w:color w:val="000000" w:themeColor="text1"/>
          <w:sz w:val="28"/>
          <w:szCs w:val="28"/>
        </w:rPr>
        <w:t xml:space="preserve">– </w:t>
      </w:r>
      <w:r w:rsidR="00FE230C" w:rsidRPr="005E1034">
        <w:rPr>
          <w:rFonts w:ascii="RUSBoycott" w:eastAsia="Fixedsys Excelsior 3.01" w:hAnsi="RUSBoycott" w:cstheme="minorHAnsi"/>
          <w:color w:val="FF0000"/>
          <w:sz w:val="28"/>
          <w:szCs w:val="28"/>
        </w:rPr>
        <w:t>это твои проблемы, сам и выпутывайся.</w:t>
      </w:r>
      <w:r w:rsidR="00FE230C" w:rsidRPr="005E1034">
        <w:rPr>
          <w:rFonts w:eastAsia="Fixedsys Excelsior 3.01" w:cstheme="minorHAnsi"/>
          <w:color w:val="FF0000"/>
          <w:sz w:val="28"/>
          <w:szCs w:val="28"/>
        </w:rPr>
        <w:t xml:space="preserve"> </w:t>
      </w:r>
      <w:r w:rsidR="00DF51AB">
        <w:rPr>
          <w:rFonts w:eastAsia="Fixedsys Excelsior 3.01" w:cstheme="minorHAnsi"/>
          <w:color w:val="000000" w:themeColor="text1"/>
          <w:sz w:val="28"/>
          <w:szCs w:val="28"/>
        </w:rPr>
        <w:t xml:space="preserve">Ну и в довершение ко всему, при съедении фигур игроку буквально показываются анимации смерти от определённой фигуры </w:t>
      </w:r>
      <w:r w:rsidR="00DF51AB">
        <w:rPr>
          <w:rFonts w:ascii="RUSBoycott" w:eastAsia="Fixedsys Excelsior 3.01" w:hAnsi="RUSBoycott" w:cstheme="minorHAnsi"/>
          <w:color w:val="FF0000"/>
          <w:sz w:val="28"/>
          <w:szCs w:val="28"/>
        </w:rPr>
        <w:t>(А ЧТОБ ЖИЗНЬ МЁДОМ НЕ КАЗАЛАСЬ</w:t>
      </w:r>
      <w:r w:rsidR="00B2108B">
        <w:rPr>
          <w:rFonts w:ascii="RUSBoycott" w:eastAsia="Fixedsys Excelsior 3.01" w:hAnsi="RUSBoycott" w:cstheme="minorHAnsi"/>
          <w:color w:val="FF0000"/>
          <w:sz w:val="28"/>
          <w:szCs w:val="28"/>
        </w:rPr>
        <w:t>, ПРИШЁЛ СЮДА СТРАДАТЬ, ЗНАЧИТ, СТРАДАЙ</w:t>
      </w:r>
      <w:r w:rsidR="00DF51AB">
        <w:rPr>
          <w:rFonts w:ascii="RUSBoycott" w:eastAsia="Fixedsys Excelsior 3.01" w:hAnsi="RUSBoycott" w:cstheme="minorHAnsi"/>
          <w:color w:val="FF0000"/>
          <w:sz w:val="28"/>
          <w:szCs w:val="28"/>
        </w:rPr>
        <w:t>)</w:t>
      </w:r>
    </w:p>
    <w:p w14:paraId="49680BD1" w14:textId="4EEFA7A8" w:rsidR="000357B5" w:rsidRDefault="000357B5" w:rsidP="000357B5">
      <w:pPr>
        <w:jc w:val="center"/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</w:pP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>АЛГОРИТМ ДЕЙСТВИЙ ДО ЗАПУСКА ПРОГРАММЫ</w:t>
      </w:r>
      <w:r w:rsidR="0012195B"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>:</w:t>
      </w:r>
    </w:p>
    <w:p w14:paraId="5AFFBC49" w14:textId="468D0BA2" w:rsidR="0012195B" w:rsidRPr="00115582" w:rsidRDefault="0012195B" w:rsidP="0012195B">
      <w:pPr>
        <w:pStyle w:val="a3"/>
        <w:numPr>
          <w:ilvl w:val="0"/>
          <w:numId w:val="1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r>
        <w:rPr>
          <w:rFonts w:eastAsia="Fixedsys Excelsior 3.01" w:cs="Fixedsys Excelsior 3.01"/>
          <w:color w:val="000000" w:themeColor="text1"/>
          <w:sz w:val="28"/>
          <w:szCs w:val="28"/>
        </w:rPr>
        <w:t xml:space="preserve">Скачайте и установите </w:t>
      </w:r>
      <w:r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Python 3.11</w:t>
      </w:r>
    </w:p>
    <w:p w14:paraId="2C042DB4" w14:textId="2B7CC312" w:rsidR="00115582" w:rsidRPr="00115582" w:rsidRDefault="00115582" w:rsidP="00115582">
      <w:pPr>
        <w:pStyle w:val="a3"/>
        <w:numPr>
          <w:ilvl w:val="0"/>
          <w:numId w:val="1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r>
        <w:rPr>
          <w:rFonts w:eastAsia="Fixedsys Excelsior 3.01" w:cs="Fixedsys Excelsior 3.01"/>
          <w:color w:val="000000" w:themeColor="text1"/>
          <w:sz w:val="28"/>
          <w:szCs w:val="28"/>
        </w:rPr>
        <w:t>С</w:t>
      </w:r>
      <w:r w:rsidRPr="00115582">
        <w:rPr>
          <w:rFonts w:eastAsia="Fixedsys Excelsior 3.01" w:cs="Fixedsys Excelsior 3.01"/>
          <w:color w:val="000000" w:themeColor="text1"/>
          <w:sz w:val="28"/>
          <w:szCs w:val="28"/>
        </w:rPr>
        <w:t>кача</w:t>
      </w:r>
      <w:r>
        <w:rPr>
          <w:rFonts w:eastAsia="Fixedsys Excelsior 3.01" w:cs="Fixedsys Excelsior 3.01"/>
          <w:color w:val="000000" w:themeColor="text1"/>
          <w:sz w:val="28"/>
          <w:szCs w:val="28"/>
        </w:rPr>
        <w:t>йте</w:t>
      </w:r>
      <w:r w:rsidRPr="00115582">
        <w:rPr>
          <w:rFonts w:eastAsia="Fixedsys Excelsior 3.01" w:cs="Fixedsys Excelsior 3.01"/>
          <w:color w:val="000000" w:themeColor="text1"/>
          <w:sz w:val="28"/>
          <w:szCs w:val="28"/>
        </w:rPr>
        <w:t xml:space="preserve"> и установит</w:t>
      </w:r>
      <w:r>
        <w:rPr>
          <w:rFonts w:eastAsia="Fixedsys Excelsior 3.01" w:cs="Fixedsys Excelsior 3.01"/>
          <w:color w:val="000000" w:themeColor="text1"/>
          <w:sz w:val="28"/>
          <w:szCs w:val="28"/>
        </w:rPr>
        <w:t>е</w:t>
      </w:r>
      <w:r w:rsidRPr="00115582">
        <w:rPr>
          <w:rFonts w:eastAsia="Fixedsys Excelsior 3.01" w:cs="Fixedsys Excelsior 3.01"/>
          <w:color w:val="000000" w:themeColor="text1"/>
          <w:sz w:val="28"/>
          <w:szCs w:val="28"/>
        </w:rPr>
        <w:t xml:space="preserve"> шрифт </w:t>
      </w:r>
      <w:proofErr w:type="spellStart"/>
      <w:proofErr w:type="gramStart"/>
      <w:r w:rsidRPr="00115582">
        <w:rPr>
          <w:rFonts w:ascii="RUSBoycott" w:eastAsia="Fixedsys Excelsior 3.01" w:hAnsi="RUSBoycott" w:cs="Fixedsys Excelsior 3.01"/>
          <w:color w:val="FF0000"/>
          <w:sz w:val="28"/>
          <w:szCs w:val="28"/>
          <w:lang w:val="en-US"/>
        </w:rPr>
        <w:t>RUSBoycott</w:t>
      </w:r>
      <w:proofErr w:type="spellEnd"/>
      <w:r w:rsidRPr="00115582">
        <w:rPr>
          <w:rFonts w:eastAsia="Fixedsys Excelsior 3.01" w:cs="Fixedsys Excelsior 3.01"/>
          <w:color w:val="FF0000"/>
          <w:sz w:val="28"/>
          <w:szCs w:val="28"/>
        </w:rPr>
        <w:t xml:space="preserve"> </w:t>
      </w:r>
      <w:r w:rsidR="006F661D">
        <w:rPr>
          <w:rFonts w:eastAsia="Fixedsys Excelsior 3.01" w:cs="Fixedsys Excelsior 3.01"/>
          <w:color w:val="FF0000"/>
          <w:sz w:val="28"/>
          <w:szCs w:val="28"/>
        </w:rPr>
        <w:t xml:space="preserve"> </w:t>
      </w:r>
      <w:r w:rsidRPr="00115582">
        <w:rPr>
          <w:rFonts w:eastAsia="Fixedsys Excelsior 3.01" w:cs="Fixedsys Excelsior 3.01"/>
          <w:color w:val="000000" w:themeColor="text1"/>
          <w:sz w:val="28"/>
          <w:szCs w:val="28"/>
        </w:rPr>
        <w:t>(</w:t>
      </w:r>
      <w:proofErr w:type="gramEnd"/>
      <w:r w:rsidRPr="00115582">
        <w:rPr>
          <w:rFonts w:eastAsia="Fixedsys Excelsior 3.01" w:cs="Fixedsys Excelsior 3.01"/>
          <w:color w:val="000000" w:themeColor="text1"/>
          <w:sz w:val="28"/>
          <w:szCs w:val="28"/>
        </w:rPr>
        <w:t>https://fonts-online.ru/fonts/rusboycott?ysclid=loju3oipsg107388820)</w:t>
      </w:r>
    </w:p>
    <w:p w14:paraId="5CDC82F7" w14:textId="50640ACA" w:rsidR="006207B6" w:rsidRPr="006207B6" w:rsidRDefault="0012195B" w:rsidP="006207B6">
      <w:pPr>
        <w:pStyle w:val="a3"/>
        <w:numPr>
          <w:ilvl w:val="0"/>
          <w:numId w:val="1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r w:rsidRPr="00777018">
        <w:rPr>
          <w:rFonts w:eastAsia="Fixedsys Excelsior 3.01" w:cs="Fixedsys Excelsior 3.01"/>
          <w:color w:val="000000" w:themeColor="text1"/>
          <w:sz w:val="28"/>
          <w:szCs w:val="28"/>
        </w:rPr>
        <w:t>Скачайте и установите следующие библиотеки</w:t>
      </w:r>
      <w:r w:rsidR="00777018" w:rsidRPr="00777018">
        <w:rPr>
          <w:rFonts w:eastAsia="Fixedsys Excelsior 3.01" w:cs="Fixedsys Excelsior 3.01"/>
          <w:color w:val="000000" w:themeColor="text1"/>
          <w:sz w:val="28"/>
          <w:szCs w:val="28"/>
        </w:rPr>
        <w:t>:</w:t>
      </w:r>
    </w:p>
    <w:p w14:paraId="40AEE5FA" w14:textId="4E629AA9" w:rsidR="0012195B" w:rsidRPr="00777018" w:rsidRDefault="00777018" w:rsidP="00777018">
      <w:pPr>
        <w:pStyle w:val="a3"/>
        <w:numPr>
          <w:ilvl w:val="0"/>
          <w:numId w:val="2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r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PyQt5</w:t>
      </w:r>
    </w:p>
    <w:p w14:paraId="577FC76C" w14:textId="596DF806" w:rsidR="00B547C7" w:rsidRPr="00B547C7" w:rsidRDefault="00B547C7" w:rsidP="00B547C7">
      <w:pPr>
        <w:pStyle w:val="a3"/>
        <w:numPr>
          <w:ilvl w:val="0"/>
          <w:numId w:val="2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proofErr w:type="spellStart"/>
      <w:r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p</w:t>
      </w:r>
      <w:bookmarkStart w:id="0" w:name="_GoBack"/>
      <w:bookmarkEnd w:id="0"/>
      <w:r w:rsidR="00777018"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ygame</w:t>
      </w:r>
      <w:proofErr w:type="spellEnd"/>
    </w:p>
    <w:p w14:paraId="731EFAB2" w14:textId="2B6EDF78" w:rsidR="002D78EB" w:rsidRPr="00B547C7" w:rsidRDefault="002D78EB" w:rsidP="00B547C7">
      <w:pPr>
        <w:pStyle w:val="a3"/>
        <w:numPr>
          <w:ilvl w:val="0"/>
          <w:numId w:val="2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r w:rsidRPr="00B547C7">
        <w:rPr>
          <w:rFonts w:eastAsia="Fixedsys Excelsior 3.01" w:cs="Fixedsys Excelsior 3.01"/>
          <w:color w:val="000000" w:themeColor="text1"/>
          <w:sz w:val="28"/>
          <w:szCs w:val="28"/>
        </w:rPr>
        <w:lastRenderedPageBreak/>
        <w:t xml:space="preserve">Делается это просто: откройте командную строку (Поиск/Командная строка или </w:t>
      </w:r>
      <w:r w:rsidRPr="00B547C7"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Win</w:t>
      </w:r>
      <w:r w:rsidRPr="00B547C7">
        <w:rPr>
          <w:rFonts w:eastAsia="Fixedsys Excelsior 3.01" w:cs="Fixedsys Excelsior 3.01"/>
          <w:color w:val="000000" w:themeColor="text1"/>
          <w:sz w:val="28"/>
          <w:szCs w:val="28"/>
        </w:rPr>
        <w:t>+</w:t>
      </w:r>
      <w:r w:rsidRPr="00B547C7"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R</w:t>
      </w:r>
      <w:r w:rsidRPr="00B547C7">
        <w:rPr>
          <w:rFonts w:eastAsia="Fixedsys Excelsior 3.01" w:cs="Fixedsys Excelsior 3.01"/>
          <w:color w:val="000000" w:themeColor="text1"/>
          <w:sz w:val="28"/>
          <w:szCs w:val="28"/>
        </w:rPr>
        <w:t>/</w:t>
      </w:r>
      <w:proofErr w:type="spellStart"/>
      <w:r w:rsidRPr="00B547C7"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cmd</w:t>
      </w:r>
      <w:proofErr w:type="spellEnd"/>
      <w:r w:rsidRPr="00B547C7">
        <w:rPr>
          <w:rFonts w:eastAsia="Fixedsys Excelsior 3.01" w:cs="Fixedsys Excelsior 3.01"/>
          <w:color w:val="000000" w:themeColor="text1"/>
          <w:sz w:val="28"/>
          <w:szCs w:val="28"/>
        </w:rPr>
        <w:t>)</w:t>
      </w:r>
      <w:r w:rsidR="006207B6" w:rsidRPr="00B547C7">
        <w:rPr>
          <w:rFonts w:eastAsia="Fixedsys Excelsior 3.01" w:cs="Fixedsys Excelsior 3.01"/>
          <w:color w:val="000000" w:themeColor="text1"/>
          <w:sz w:val="28"/>
          <w:szCs w:val="28"/>
        </w:rPr>
        <w:t xml:space="preserve"> и пропишите там:</w:t>
      </w:r>
    </w:p>
    <w:p w14:paraId="5EED4742" w14:textId="4DB4E355" w:rsidR="006207B6" w:rsidRPr="00983186" w:rsidRDefault="006207B6" w:rsidP="006207B6">
      <w:pPr>
        <w:pStyle w:val="a3"/>
        <w:numPr>
          <w:ilvl w:val="0"/>
          <w:numId w:val="4"/>
        </w:numPr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</w:rPr>
      </w:pPr>
      <w:r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  <w:lang w:val="en-US"/>
        </w:rPr>
        <w:t>pip</w:t>
      </w:r>
      <w:r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</w:rPr>
        <w:t xml:space="preserve"> </w:t>
      </w:r>
      <w:r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  <w:lang w:val="en-US"/>
        </w:rPr>
        <w:t>install</w:t>
      </w:r>
      <w:r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</w:rPr>
        <w:t xml:space="preserve"> [соответствующая библиотека]</w:t>
      </w:r>
    </w:p>
    <w:p w14:paraId="2F820E05" w14:textId="4CBBA5C2" w:rsidR="005E1034" w:rsidRPr="00B2108B" w:rsidRDefault="005E1034" w:rsidP="006207B6">
      <w:pPr>
        <w:pStyle w:val="a3"/>
        <w:numPr>
          <w:ilvl w:val="0"/>
          <w:numId w:val="4"/>
        </w:numPr>
        <w:rPr>
          <w:rFonts w:eastAsia="Fixedsys Excelsior 3.01" w:cs="Fixedsys Excelsior 3.01"/>
          <w:color w:val="000000" w:themeColor="text1"/>
          <w:sz w:val="28"/>
          <w:szCs w:val="28"/>
        </w:rPr>
      </w:pPr>
      <w:r>
        <w:rPr>
          <w:rFonts w:eastAsia="Fixedsys Excelsior 3.01" w:cs="Fixedsys Excelsior 3.01"/>
          <w:color w:val="000000" w:themeColor="text1"/>
          <w:sz w:val="28"/>
          <w:szCs w:val="28"/>
        </w:rPr>
        <w:t xml:space="preserve">или ещё проще: в программе, в которой вы открываете </w:t>
      </w:r>
      <w:r w:rsidR="00983186">
        <w:rPr>
          <w:rFonts w:eastAsia="Fixedsys Excelsior 3.01" w:cs="Fixedsys Excelsior 3.01"/>
          <w:color w:val="000000" w:themeColor="text1"/>
          <w:sz w:val="28"/>
          <w:szCs w:val="28"/>
          <w:lang w:val="en-US"/>
        </w:rPr>
        <w:t>Python</w:t>
      </w:r>
      <w:r w:rsidR="00983186" w:rsidRPr="00983186">
        <w:rPr>
          <w:rFonts w:eastAsia="Fixedsys Excelsior 3.01" w:cs="Fixedsys Excelsior 3.01"/>
          <w:color w:val="000000" w:themeColor="text1"/>
          <w:sz w:val="28"/>
          <w:szCs w:val="28"/>
        </w:rPr>
        <w:t xml:space="preserve">, </w:t>
      </w:r>
      <w:r w:rsidR="00983186">
        <w:rPr>
          <w:rFonts w:eastAsia="Fixedsys Excelsior 3.01" w:cs="Fixedsys Excelsior 3.01"/>
          <w:color w:val="000000" w:themeColor="text1"/>
          <w:sz w:val="28"/>
          <w:szCs w:val="28"/>
        </w:rPr>
        <w:t xml:space="preserve">пропишите 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  <w:lang w:val="en-US"/>
        </w:rPr>
        <w:t>pip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</w:rPr>
        <w:t xml:space="preserve"> 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  <w:lang w:val="en-US"/>
        </w:rPr>
        <w:t>install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</w:rPr>
        <w:t xml:space="preserve"> 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  <w:lang w:val="en-US"/>
        </w:rPr>
        <w:t>requirements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</w:rPr>
        <w:t>.</w:t>
      </w:r>
      <w:r w:rsidR="00983186" w:rsidRPr="00983186">
        <w:rPr>
          <w:rFonts w:ascii="Fixedsys Excelsior 3.01" w:eastAsia="Fixedsys Excelsior 3.01" w:hAnsi="Fixedsys Excelsior 3.01" w:cs="Fixedsys Excelsior 3.01"/>
          <w:color w:val="000000" w:themeColor="text1"/>
          <w:sz w:val="28"/>
          <w:szCs w:val="28"/>
          <w:lang w:val="en-US"/>
        </w:rPr>
        <w:t>txt</w:t>
      </w:r>
    </w:p>
    <w:p w14:paraId="094EAFD4" w14:textId="51DBB09E" w:rsidR="00B67665" w:rsidRDefault="006207B6" w:rsidP="00B67665">
      <w:pPr>
        <w:ind w:left="675"/>
        <w:jc w:val="center"/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</w:pP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 xml:space="preserve">АЛГОРИТМ ДЕЙСТВИЙ </w:t>
      </w:r>
      <w:r w:rsidR="00B67665"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>ДЛЯ ЗАПУСКА ПРОГРАММЫ:</w:t>
      </w:r>
    </w:p>
    <w:p w14:paraId="74136DDE" w14:textId="6FEA0325" w:rsidR="00B67665" w:rsidRDefault="00B67665" w:rsidP="00B67665">
      <w:pPr>
        <w:pStyle w:val="a3"/>
        <w:numPr>
          <w:ilvl w:val="0"/>
          <w:numId w:val="8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>
        <w:rPr>
          <w:rFonts w:eastAsia="Fixedsys Excelsior 3.01" w:cstheme="minorHAnsi"/>
          <w:color w:val="000000" w:themeColor="text1"/>
          <w:sz w:val="28"/>
          <w:szCs w:val="28"/>
        </w:rPr>
        <w:t>Скачайте архив с программой (</w:t>
      </w:r>
      <w:hyperlink r:id="rId6" w:history="1">
        <w:r w:rsidRPr="001F7EBE">
          <w:rPr>
            <w:rStyle w:val="a4"/>
            <w:rFonts w:eastAsia="Fixedsys Excelsior 3.01" w:cstheme="minorHAnsi"/>
            <w:sz w:val="28"/>
            <w:szCs w:val="28"/>
          </w:rPr>
          <w:t>https://github.com/Vovan4ikYT/ChessHardMode</w:t>
        </w:r>
      </w:hyperlink>
      <w:r>
        <w:rPr>
          <w:rFonts w:eastAsia="Fixedsys Excelsior 3.01" w:cstheme="minorHAnsi"/>
          <w:color w:val="000000" w:themeColor="text1"/>
          <w:sz w:val="28"/>
          <w:szCs w:val="28"/>
        </w:rPr>
        <w:t>)</w:t>
      </w:r>
    </w:p>
    <w:p w14:paraId="2DEFC331" w14:textId="4196F049" w:rsidR="00B67665" w:rsidRDefault="00423CBA" w:rsidP="00B67665">
      <w:pPr>
        <w:pStyle w:val="a3"/>
        <w:numPr>
          <w:ilvl w:val="0"/>
          <w:numId w:val="8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>
        <w:rPr>
          <w:rFonts w:eastAsia="Fixedsys Excelsior 3.01" w:cstheme="minorHAnsi"/>
          <w:color w:val="000000" w:themeColor="text1"/>
          <w:sz w:val="28"/>
          <w:szCs w:val="28"/>
        </w:rPr>
        <w:t>Распакуйте папку из архива</w:t>
      </w:r>
    </w:p>
    <w:p w14:paraId="568CF856" w14:textId="4DD6BDCA" w:rsidR="00423CBA" w:rsidRDefault="00423CBA" w:rsidP="00B67665">
      <w:pPr>
        <w:pStyle w:val="a3"/>
        <w:numPr>
          <w:ilvl w:val="0"/>
          <w:numId w:val="8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>
        <w:rPr>
          <w:rFonts w:eastAsia="Fixedsys Excelsior 3.01" w:cstheme="minorHAnsi"/>
          <w:color w:val="000000" w:themeColor="text1"/>
          <w:sz w:val="28"/>
          <w:szCs w:val="28"/>
        </w:rPr>
        <w:t>Откройте распаковавшуюся папку</w:t>
      </w:r>
    </w:p>
    <w:p w14:paraId="423BD3C3" w14:textId="424EE201" w:rsidR="00423CBA" w:rsidRPr="00423CBA" w:rsidRDefault="00423CBA" w:rsidP="00B67665">
      <w:pPr>
        <w:pStyle w:val="a3"/>
        <w:numPr>
          <w:ilvl w:val="0"/>
          <w:numId w:val="8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>
        <w:rPr>
          <w:rFonts w:eastAsia="Fixedsys Excelsior 3.01" w:cstheme="minorHAnsi"/>
          <w:color w:val="000000" w:themeColor="text1"/>
          <w:sz w:val="28"/>
          <w:szCs w:val="28"/>
        </w:rPr>
        <w:t xml:space="preserve">Запустите </w:t>
      </w:r>
      <w:r>
        <w:rPr>
          <w:rFonts w:eastAsia="Fixedsys Excelsior 3.01" w:cstheme="minorHAnsi"/>
          <w:color w:val="000000" w:themeColor="text1"/>
          <w:sz w:val="28"/>
          <w:szCs w:val="28"/>
          <w:lang w:val="en-US"/>
        </w:rPr>
        <w:t>main_menu.py</w:t>
      </w:r>
    </w:p>
    <w:p w14:paraId="674125AA" w14:textId="4EEC6E90" w:rsidR="00423CBA" w:rsidRPr="006F3513" w:rsidRDefault="00423CBA" w:rsidP="00B67665">
      <w:pPr>
        <w:pStyle w:val="a3"/>
        <w:numPr>
          <w:ilvl w:val="0"/>
          <w:numId w:val="8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>
        <w:rPr>
          <w:rFonts w:ascii="RUSBoycott" w:eastAsia="Fixedsys Excelsior 3.01" w:hAnsi="RUSBoycott" w:cstheme="minorHAnsi"/>
          <w:color w:val="FF0000"/>
          <w:sz w:val="28"/>
          <w:szCs w:val="28"/>
        </w:rPr>
        <w:t>НАСЛАЖДАЙТЕСЬ АДСКОЙ БИТВОЙ</w:t>
      </w:r>
    </w:p>
    <w:p w14:paraId="5F5A735C" w14:textId="457FFF0C" w:rsidR="006F3513" w:rsidRDefault="006F3513" w:rsidP="006F3513">
      <w:pPr>
        <w:ind w:left="675"/>
        <w:jc w:val="center"/>
        <w:rPr>
          <w:rFonts w:ascii="RUSBoycott" w:eastAsia="Fixedsys Excelsior 3.01" w:hAnsi="RUSBoycott" w:cs="Fixedsys Excelsior 3.01"/>
          <w:color w:val="FF0000"/>
          <w:sz w:val="36"/>
          <w:szCs w:val="36"/>
        </w:rPr>
      </w:pP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 xml:space="preserve">ВНИМАНИЕ: ПРОГРАММА РАБОТАЕТ ТОЛЬКО НА </w:t>
      </w: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  <w:lang w:val="en-US"/>
        </w:rPr>
        <w:t>WINDOWS</w:t>
      </w:r>
      <w:r w:rsidRPr="006F3513"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 xml:space="preserve">, </w:t>
      </w: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 xml:space="preserve">ПОЭТОМУ НЕ ПЫТАЙТЕСЬ ЗАПУСТИТЬ ЕЁ НА ДРУГИХ СИСТЕМАХ </w:t>
      </w:r>
      <w:r>
        <w:rPr>
          <w:rFonts w:ascii="RUSBoycott" w:eastAsia="Fixedsys Excelsior 3.01" w:hAnsi="RUSBoycott" w:cs="Fixedsys Excelsior 3.01"/>
          <w:color w:val="FF0000"/>
          <w:sz w:val="36"/>
          <w:szCs w:val="36"/>
        </w:rPr>
        <w:t>(</w:t>
      </w:r>
      <w:r w:rsidR="00A86104">
        <w:rPr>
          <w:rFonts w:ascii="RUSBoycott" w:eastAsia="Fixedsys Excelsior 3.01" w:hAnsi="RUSBoycott" w:cs="Fixedsys Excelsior 3.01"/>
          <w:color w:val="FF0000"/>
          <w:sz w:val="36"/>
          <w:szCs w:val="36"/>
        </w:rPr>
        <w:t xml:space="preserve">ДА И НА </w:t>
      </w:r>
      <w:r w:rsidR="00A86104">
        <w:rPr>
          <w:rFonts w:ascii="RUSBoycott" w:eastAsia="Fixedsys Excelsior 3.01" w:hAnsi="RUSBoycott" w:cs="Fixedsys Excelsior 3.01"/>
          <w:color w:val="FF0000"/>
          <w:sz w:val="36"/>
          <w:szCs w:val="36"/>
          <w:lang w:val="en-US"/>
        </w:rPr>
        <w:t>WINDOWS</w:t>
      </w:r>
      <w:r w:rsidR="00A86104" w:rsidRPr="00A86104">
        <w:rPr>
          <w:rFonts w:ascii="RUSBoycott" w:eastAsia="Fixedsys Excelsior 3.01" w:hAnsi="RUSBoycott" w:cs="Fixedsys Excelsior 3.01"/>
          <w:color w:val="FF0000"/>
          <w:sz w:val="36"/>
          <w:szCs w:val="36"/>
        </w:rPr>
        <w:t xml:space="preserve"> </w:t>
      </w:r>
      <w:r w:rsidR="00A86104">
        <w:rPr>
          <w:rFonts w:ascii="RUSBoycott" w:eastAsia="Fixedsys Excelsior 3.01" w:hAnsi="RUSBoycott" w:cs="Fixedsys Excelsior 3.01"/>
          <w:color w:val="FF0000"/>
          <w:sz w:val="36"/>
          <w:szCs w:val="36"/>
        </w:rPr>
        <w:t>ТОЖЕ НЕ ПЫТАЙТЕСЬ, ЕСЛИ ВАМ НЕРВЫ ДОРОГИ)</w:t>
      </w:r>
    </w:p>
    <w:p w14:paraId="5A6856AF" w14:textId="63CF7F79" w:rsidR="00A86104" w:rsidRDefault="00A86104" w:rsidP="006F3513">
      <w:pPr>
        <w:ind w:left="675"/>
        <w:jc w:val="center"/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</w:pPr>
      <w:r>
        <w:rPr>
          <w:rFonts w:ascii="Fixedsys Excelsior 3.01" w:eastAsia="Fixedsys Excelsior 3.01" w:hAnsi="Fixedsys Excelsior 3.01" w:cs="Fixedsys Excelsior 3.01"/>
          <w:color w:val="000000" w:themeColor="text1"/>
          <w:sz w:val="36"/>
          <w:szCs w:val="36"/>
        </w:rPr>
        <w:t>СИСТЕМНЫЕ ТРЕБОВАНИЯ:</w:t>
      </w:r>
    </w:p>
    <w:p w14:paraId="2A5A3833" w14:textId="129A3708" w:rsidR="00A86104" w:rsidRDefault="00A86104" w:rsidP="00A86104">
      <w:pPr>
        <w:pStyle w:val="a3"/>
        <w:numPr>
          <w:ilvl w:val="0"/>
          <w:numId w:val="4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 w:rsidRPr="00A86104">
        <w:rPr>
          <w:rFonts w:eastAsia="Fixedsys Excelsior 3.01" w:cstheme="minorHAnsi"/>
          <w:color w:val="000000" w:themeColor="text1"/>
          <w:sz w:val="28"/>
          <w:szCs w:val="28"/>
        </w:rPr>
        <w:t xml:space="preserve">Процессор с частотой 1 ГГц или быстрее, или система на кристалле </w:t>
      </w:r>
      <w:proofErr w:type="spellStart"/>
      <w:r w:rsidRPr="00A86104">
        <w:rPr>
          <w:rFonts w:eastAsia="Fixedsys Excelsior 3.01" w:cstheme="minorHAnsi"/>
          <w:color w:val="000000" w:themeColor="text1"/>
          <w:sz w:val="28"/>
          <w:szCs w:val="28"/>
        </w:rPr>
        <w:t>SoC</w:t>
      </w:r>
      <w:proofErr w:type="spellEnd"/>
    </w:p>
    <w:p w14:paraId="413DF8D6" w14:textId="0E78F3A9" w:rsidR="00A86104" w:rsidRDefault="00A86104" w:rsidP="0014693F">
      <w:pPr>
        <w:pStyle w:val="a3"/>
        <w:numPr>
          <w:ilvl w:val="0"/>
          <w:numId w:val="4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 w:rsidRPr="00A86104">
        <w:rPr>
          <w:rFonts w:eastAsia="Fixedsys Excelsior 3.01" w:cstheme="minorHAnsi"/>
          <w:color w:val="000000" w:themeColor="text1"/>
          <w:sz w:val="28"/>
          <w:szCs w:val="28"/>
        </w:rPr>
        <w:t xml:space="preserve">Место на жёстком диске 16 </w:t>
      </w:r>
      <w:r>
        <w:rPr>
          <w:rFonts w:eastAsia="Fixedsys Excelsior 3.01" w:cstheme="minorHAnsi"/>
          <w:color w:val="000000" w:themeColor="text1"/>
          <w:sz w:val="28"/>
          <w:szCs w:val="28"/>
        </w:rPr>
        <w:t>(а лучше 32</w:t>
      </w:r>
      <w:r w:rsidR="0014693F">
        <w:rPr>
          <w:rFonts w:eastAsia="Fixedsys Excelsior 3.01" w:cstheme="minorHAnsi"/>
          <w:color w:val="000000" w:themeColor="text1"/>
          <w:sz w:val="28"/>
          <w:szCs w:val="28"/>
        </w:rPr>
        <w:t xml:space="preserve">) </w:t>
      </w:r>
      <w:r w:rsidRPr="00A86104">
        <w:rPr>
          <w:rFonts w:eastAsia="Fixedsys Excelsior 3.01" w:cstheme="minorHAnsi"/>
          <w:color w:val="000000" w:themeColor="text1"/>
          <w:sz w:val="28"/>
          <w:szCs w:val="28"/>
        </w:rPr>
        <w:t xml:space="preserve">ГБ для 32-разрядных систем или 32 </w:t>
      </w:r>
      <w:r w:rsidR="0014693F">
        <w:rPr>
          <w:rFonts w:eastAsia="Fixedsys Excelsior 3.01" w:cstheme="minorHAnsi"/>
          <w:color w:val="000000" w:themeColor="text1"/>
          <w:sz w:val="28"/>
          <w:szCs w:val="28"/>
        </w:rPr>
        <w:t xml:space="preserve">(а лучше 64) </w:t>
      </w:r>
      <w:r w:rsidRPr="00A86104">
        <w:rPr>
          <w:rFonts w:eastAsia="Fixedsys Excelsior 3.01" w:cstheme="minorHAnsi"/>
          <w:color w:val="000000" w:themeColor="text1"/>
          <w:sz w:val="28"/>
          <w:szCs w:val="28"/>
        </w:rPr>
        <w:t>ГБ для 64-</w:t>
      </w:r>
      <w:r w:rsidRPr="0014693F">
        <w:rPr>
          <w:rFonts w:eastAsia="Fixedsys Excelsior 3.01" w:cstheme="minorHAnsi"/>
          <w:color w:val="000000" w:themeColor="text1"/>
          <w:sz w:val="28"/>
          <w:szCs w:val="28"/>
        </w:rPr>
        <w:t>разрядных систем</w:t>
      </w:r>
    </w:p>
    <w:p w14:paraId="5128404F" w14:textId="2D81B2FE" w:rsidR="0014693F" w:rsidRDefault="0014693F" w:rsidP="0014693F">
      <w:pPr>
        <w:pStyle w:val="a3"/>
        <w:numPr>
          <w:ilvl w:val="0"/>
          <w:numId w:val="4"/>
        </w:numPr>
        <w:rPr>
          <w:rFonts w:eastAsia="Fixedsys Excelsior 3.01" w:cstheme="minorHAnsi"/>
          <w:color w:val="000000" w:themeColor="text1"/>
          <w:sz w:val="28"/>
          <w:szCs w:val="28"/>
        </w:rPr>
      </w:pPr>
      <w:r>
        <w:rPr>
          <w:rFonts w:eastAsia="Fixedsys Excelsior 3.01" w:cstheme="minorHAnsi"/>
          <w:color w:val="000000" w:themeColor="text1"/>
          <w:sz w:val="28"/>
          <w:szCs w:val="28"/>
        </w:rPr>
        <w:t>Дисплей не менее 1200 х 1</w:t>
      </w:r>
      <w:r w:rsidR="00312369" w:rsidRPr="00115582">
        <w:rPr>
          <w:rFonts w:eastAsia="Fixedsys Excelsior 3.01" w:cstheme="minorHAnsi"/>
          <w:color w:val="000000" w:themeColor="text1"/>
          <w:sz w:val="28"/>
          <w:szCs w:val="28"/>
        </w:rPr>
        <w:t>0</w:t>
      </w:r>
      <w:r>
        <w:rPr>
          <w:rFonts w:eastAsia="Fixedsys Excelsior 3.01" w:cstheme="minorHAnsi"/>
          <w:color w:val="000000" w:themeColor="text1"/>
          <w:sz w:val="28"/>
          <w:szCs w:val="28"/>
        </w:rPr>
        <w:t>00 (а лучше все 1920 х 1080)</w:t>
      </w:r>
    </w:p>
    <w:p w14:paraId="6A452198" w14:textId="62278BDE" w:rsidR="0014693F" w:rsidRPr="005C13A4" w:rsidRDefault="0014693F" w:rsidP="0014693F">
      <w:pPr>
        <w:ind w:left="675"/>
        <w:jc w:val="center"/>
        <w:rPr>
          <w:rFonts w:ascii="RUSBoycott" w:eastAsia="Fixedsys Excelsior 3.01" w:hAnsi="RUSBoycott" w:cstheme="minorHAnsi"/>
          <w:color w:val="FF0000"/>
          <w:sz w:val="36"/>
          <w:szCs w:val="36"/>
        </w:rPr>
      </w:pPr>
      <w:r>
        <w:rPr>
          <w:rFonts w:ascii="RUSBoycott" w:eastAsia="Fixedsys Excelsior 3.01" w:hAnsi="RUSBoycott" w:cstheme="minorHAnsi"/>
          <w:color w:val="FF0000"/>
          <w:sz w:val="36"/>
          <w:szCs w:val="36"/>
        </w:rPr>
        <w:t>ШАХМАТЫ</w:t>
      </w:r>
      <w:r w:rsidRPr="005C13A4">
        <w:rPr>
          <w:rFonts w:ascii="RUSBoycott" w:eastAsia="Fixedsys Excelsior 3.01" w:hAnsi="RUSBoycott" w:cstheme="minorHAnsi"/>
          <w:color w:val="FF0000"/>
          <w:sz w:val="36"/>
          <w:szCs w:val="36"/>
        </w:rPr>
        <w:t xml:space="preserve">: </w:t>
      </w:r>
      <w:r>
        <w:rPr>
          <w:rFonts w:ascii="RUSBoycott" w:eastAsia="Fixedsys Excelsior 3.01" w:hAnsi="RUSBoycott" w:cstheme="minorHAnsi"/>
          <w:color w:val="FF0000"/>
          <w:sz w:val="36"/>
          <w:szCs w:val="36"/>
          <w:lang w:val="en-US"/>
        </w:rPr>
        <w:t>HARD</w:t>
      </w:r>
      <w:r w:rsidRPr="005C13A4">
        <w:rPr>
          <w:rFonts w:ascii="RUSBoycott" w:eastAsia="Fixedsys Excelsior 3.01" w:hAnsi="RUSBoycott" w:cstheme="minorHAnsi"/>
          <w:color w:val="FF0000"/>
          <w:sz w:val="36"/>
          <w:szCs w:val="36"/>
        </w:rPr>
        <w:t xml:space="preserve"> </w:t>
      </w:r>
      <w:r>
        <w:rPr>
          <w:rFonts w:ascii="RUSBoycott" w:eastAsia="Fixedsys Excelsior 3.01" w:hAnsi="RUSBoycott" w:cstheme="minorHAnsi"/>
          <w:color w:val="FF0000"/>
          <w:sz w:val="36"/>
          <w:szCs w:val="36"/>
          <w:lang w:val="en-US"/>
        </w:rPr>
        <w:t>MODE</w:t>
      </w:r>
      <w:r w:rsidRPr="005C13A4">
        <w:rPr>
          <w:rFonts w:ascii="RUSBoycott" w:eastAsia="Fixedsys Excelsior 3.01" w:hAnsi="RUSBoycott" w:cstheme="minorHAnsi"/>
          <w:color w:val="FF0000"/>
          <w:sz w:val="36"/>
          <w:szCs w:val="36"/>
        </w:rPr>
        <w:t xml:space="preserve"> </w:t>
      </w:r>
      <w:r w:rsidR="005C13A4" w:rsidRPr="005C13A4">
        <w:rPr>
          <w:rFonts w:ascii="Times New Roman" w:eastAsia="Fixedsys Excelsior 3.01" w:hAnsi="Times New Roman" w:cs="Times New Roman"/>
          <w:color w:val="FF0000"/>
          <w:sz w:val="36"/>
          <w:szCs w:val="36"/>
        </w:rPr>
        <w:t>–</w:t>
      </w:r>
      <w:r w:rsidRPr="005C13A4">
        <w:rPr>
          <w:rFonts w:ascii="RUSBoycott" w:eastAsia="Fixedsys Excelsior 3.01" w:hAnsi="RUSBoycott" w:cstheme="minorHAnsi"/>
          <w:color w:val="FF0000"/>
          <w:sz w:val="36"/>
          <w:szCs w:val="36"/>
        </w:rPr>
        <w:t xml:space="preserve"> </w:t>
      </w:r>
      <w:r w:rsidR="005C13A4">
        <w:rPr>
          <w:rFonts w:ascii="RUSBoycott" w:eastAsia="Fixedsys Excelsior 3.01" w:hAnsi="RUSBoycott" w:cstheme="minorHAnsi"/>
          <w:color w:val="FF0000"/>
          <w:sz w:val="36"/>
          <w:szCs w:val="36"/>
        </w:rPr>
        <w:t>КОШМАРЫ</w:t>
      </w:r>
      <w:r w:rsidR="005C13A4" w:rsidRPr="005C13A4">
        <w:rPr>
          <w:rFonts w:ascii="RUSBoycott" w:eastAsia="Fixedsys Excelsior 3.01" w:hAnsi="RUSBoycott" w:cstheme="minorHAnsi"/>
          <w:color w:val="FF0000"/>
          <w:sz w:val="36"/>
          <w:szCs w:val="36"/>
        </w:rPr>
        <w:t xml:space="preserve"> </w:t>
      </w:r>
      <w:r w:rsidR="005C13A4">
        <w:rPr>
          <w:rFonts w:ascii="RUSBoycott" w:eastAsia="Fixedsys Excelsior 3.01" w:hAnsi="RUSBoycott" w:cstheme="minorHAnsi"/>
          <w:color w:val="FF0000"/>
          <w:sz w:val="36"/>
          <w:szCs w:val="36"/>
        </w:rPr>
        <w:t>ШАХМАТИСТА. ВО ПЛОТИ.</w:t>
      </w:r>
    </w:p>
    <w:p w14:paraId="304F6581" w14:textId="77777777" w:rsidR="006207B6" w:rsidRPr="005C13A4" w:rsidRDefault="006207B6" w:rsidP="006207B6">
      <w:pPr>
        <w:rPr>
          <w:rFonts w:eastAsia="Fixedsys Excelsior 3.01" w:cs="Fixedsys Excelsior 3.01"/>
          <w:color w:val="000000" w:themeColor="text1"/>
          <w:sz w:val="28"/>
          <w:szCs w:val="28"/>
        </w:rPr>
      </w:pPr>
    </w:p>
    <w:sectPr w:rsidR="006207B6" w:rsidRPr="005C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SBoycott">
    <w:panose1 w:val="02000000000000000000"/>
    <w:charset w:val="CC"/>
    <w:family w:val="auto"/>
    <w:pitch w:val="variable"/>
    <w:sig w:usb0="A00002AF" w:usb1="500078FB" w:usb2="00000000" w:usb3="00000000" w:csb0="0000019F" w:csb1="00000000"/>
  </w:font>
  <w:font w:name="Fixedsys Excelsior 3.01">
    <w:altName w:val="Malgun Gothic Semilight"/>
    <w:charset w:val="88"/>
    <w:family w:val="swiss"/>
    <w:pitch w:val="variable"/>
    <w:sig w:usb0="00000000" w:usb1="D809FFFF" w:usb2="0002CD1C" w:usb3="00000000" w:csb0="001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182"/>
    <w:multiLevelType w:val="hybridMultilevel"/>
    <w:tmpl w:val="14FEA43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7302729"/>
    <w:multiLevelType w:val="hybridMultilevel"/>
    <w:tmpl w:val="1F7AFD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2ABB0D02"/>
    <w:multiLevelType w:val="hybridMultilevel"/>
    <w:tmpl w:val="8D18607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540226EA"/>
    <w:multiLevelType w:val="hybridMultilevel"/>
    <w:tmpl w:val="86B675E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5B8D6953"/>
    <w:multiLevelType w:val="hybridMultilevel"/>
    <w:tmpl w:val="D51C2B82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7AD163FA"/>
    <w:multiLevelType w:val="hybridMultilevel"/>
    <w:tmpl w:val="57CE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0363F"/>
    <w:multiLevelType w:val="hybridMultilevel"/>
    <w:tmpl w:val="C452398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7DEC16C5"/>
    <w:multiLevelType w:val="hybridMultilevel"/>
    <w:tmpl w:val="CBFC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19"/>
    <w:rsid w:val="000357B5"/>
    <w:rsid w:val="00115582"/>
    <w:rsid w:val="0012195B"/>
    <w:rsid w:val="0014693F"/>
    <w:rsid w:val="00202D7D"/>
    <w:rsid w:val="002523F8"/>
    <w:rsid w:val="002D78EB"/>
    <w:rsid w:val="00310BDC"/>
    <w:rsid w:val="00312369"/>
    <w:rsid w:val="003760F3"/>
    <w:rsid w:val="00423CBA"/>
    <w:rsid w:val="005C13A4"/>
    <w:rsid w:val="005D1C54"/>
    <w:rsid w:val="005E1034"/>
    <w:rsid w:val="006207B6"/>
    <w:rsid w:val="00675218"/>
    <w:rsid w:val="006F3513"/>
    <w:rsid w:val="006F661D"/>
    <w:rsid w:val="00777018"/>
    <w:rsid w:val="007C7289"/>
    <w:rsid w:val="00835AE2"/>
    <w:rsid w:val="0086365C"/>
    <w:rsid w:val="00983186"/>
    <w:rsid w:val="00A86104"/>
    <w:rsid w:val="00B2108B"/>
    <w:rsid w:val="00B547C7"/>
    <w:rsid w:val="00B67665"/>
    <w:rsid w:val="00BC0519"/>
    <w:rsid w:val="00BD28EE"/>
    <w:rsid w:val="00C43416"/>
    <w:rsid w:val="00DF51AB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0CFA"/>
  <w15:chartTrackingRefBased/>
  <w15:docId w15:val="{91AAC7D1-2D70-4DA5-8AAD-4A52EAC1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9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6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van4ikYT/ChessHardM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021D-A2E3-4BA3-A592-4A481FC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9</cp:revision>
  <dcterms:created xsi:type="dcterms:W3CDTF">2023-11-03T16:06:00Z</dcterms:created>
  <dcterms:modified xsi:type="dcterms:W3CDTF">2023-11-11T06:02:00Z</dcterms:modified>
</cp:coreProperties>
</file>